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29F" w:rsidRP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17329F" w:rsidRP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17329F" w:rsidRP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17329F" w:rsidRP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17329F" w:rsidRP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17329F" w:rsidRP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17329F" w:rsidRP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17329F" w:rsidRP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17329F" w:rsidRP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17329F" w:rsidRP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17329F" w:rsidRP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17329F" w:rsidRP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17329F" w:rsidRP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  <w:r w:rsidRPr="0017329F">
        <w:rPr>
          <w:rFonts w:asciiTheme="majorHAnsi" w:hAnsiTheme="majorHAnsi" w:cstheme="minorHAnsi"/>
          <w:b/>
          <w:sz w:val="50"/>
          <w:szCs w:val="50"/>
        </w:rPr>
        <w:br/>
      </w:r>
    </w:p>
    <w:p w:rsidR="0017329F" w:rsidRPr="0017329F" w:rsidRDefault="0017329F" w:rsidP="00DD0C98">
      <w:pPr>
        <w:ind w:left="708"/>
        <w:jc w:val="center"/>
        <w:rPr>
          <w:rFonts w:asciiTheme="majorHAnsi" w:hAnsiTheme="majorHAnsi" w:cstheme="minorHAnsi"/>
          <w:b/>
          <w:sz w:val="50"/>
          <w:szCs w:val="50"/>
          <w:lang w:val="en-US"/>
        </w:rPr>
      </w:pPr>
    </w:p>
    <w:p w:rsidR="00064EA0" w:rsidRPr="0017329F" w:rsidRDefault="0017329F" w:rsidP="00DD0C98">
      <w:pPr>
        <w:ind w:left="708"/>
        <w:jc w:val="center"/>
        <w:rPr>
          <w:rFonts w:asciiTheme="majorHAnsi" w:hAnsiTheme="majorHAnsi" w:cstheme="minorHAnsi"/>
          <w:b/>
          <w:sz w:val="50"/>
          <w:szCs w:val="50"/>
          <w:lang w:val="en-US"/>
        </w:rPr>
      </w:pPr>
      <w:proofErr w:type="spellStart"/>
      <w:r w:rsidRPr="0017329F">
        <w:rPr>
          <w:rFonts w:asciiTheme="majorHAnsi" w:hAnsiTheme="majorHAnsi" w:cstheme="minorHAnsi"/>
          <w:b/>
          <w:sz w:val="50"/>
          <w:szCs w:val="50"/>
          <w:lang w:val="en-US"/>
        </w:rPr>
        <w:t>Rozdział</w:t>
      </w:r>
      <w:proofErr w:type="spellEnd"/>
      <w:r w:rsidRPr="0017329F">
        <w:rPr>
          <w:rFonts w:asciiTheme="majorHAnsi" w:hAnsiTheme="majorHAnsi" w:cstheme="minorHAnsi"/>
          <w:b/>
          <w:sz w:val="50"/>
          <w:szCs w:val="50"/>
          <w:lang w:val="en-US"/>
        </w:rPr>
        <w:t xml:space="preserve"> I: </w:t>
      </w:r>
      <w:r w:rsidRPr="0017329F">
        <w:rPr>
          <w:rFonts w:asciiTheme="majorHAnsi" w:hAnsiTheme="majorHAnsi" w:cstheme="minorHAnsi"/>
          <w:b/>
          <w:sz w:val="50"/>
          <w:szCs w:val="50"/>
          <w:lang w:val="en-US"/>
        </w:rPr>
        <w:br/>
        <w:t>DOKUMENTY</w:t>
      </w:r>
    </w:p>
    <w:p w:rsidR="00901056" w:rsidRPr="0017329F" w:rsidRDefault="00901056" w:rsidP="00064EA0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17329F" w:rsidRP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17329F" w:rsidRP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17329F" w:rsidRP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17329F" w:rsidRP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17329F" w:rsidRP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17329F" w:rsidRP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17329F" w:rsidRP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17329F" w:rsidRP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17329F" w:rsidRP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17329F" w:rsidRP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17329F" w:rsidRP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17329F" w:rsidRP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17329F" w:rsidRP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  <w:r w:rsidRPr="0017329F">
        <w:rPr>
          <w:rFonts w:asciiTheme="majorHAnsi" w:hAnsiTheme="majorHAnsi" w:cstheme="minorHAnsi"/>
          <w:b/>
          <w:sz w:val="50"/>
          <w:szCs w:val="50"/>
        </w:rPr>
        <w:br/>
      </w:r>
    </w:p>
    <w:p w:rsidR="00064EA0" w:rsidRPr="0017329F" w:rsidRDefault="00064EA0" w:rsidP="00064EA0">
      <w:pPr>
        <w:jc w:val="center"/>
        <w:rPr>
          <w:rFonts w:asciiTheme="majorHAnsi" w:hAnsiTheme="majorHAnsi" w:cstheme="minorHAnsi"/>
          <w:b/>
          <w:sz w:val="50"/>
          <w:szCs w:val="50"/>
          <w:lang w:val="en-US"/>
        </w:rPr>
      </w:pPr>
    </w:p>
    <w:p w:rsidR="0017329F" w:rsidRPr="0017329F" w:rsidRDefault="0017329F" w:rsidP="0017329F">
      <w:pPr>
        <w:ind w:left="708"/>
        <w:jc w:val="center"/>
        <w:rPr>
          <w:rFonts w:asciiTheme="majorHAnsi" w:hAnsiTheme="majorHAnsi" w:cstheme="minorHAnsi"/>
          <w:b/>
          <w:sz w:val="50"/>
          <w:szCs w:val="50"/>
          <w:lang w:val="en-US"/>
        </w:rPr>
      </w:pPr>
      <w:proofErr w:type="spellStart"/>
      <w:r w:rsidRPr="0017329F">
        <w:rPr>
          <w:rFonts w:asciiTheme="majorHAnsi" w:hAnsiTheme="majorHAnsi" w:cstheme="minorHAnsi"/>
          <w:b/>
          <w:sz w:val="50"/>
          <w:szCs w:val="50"/>
          <w:lang w:val="en-US"/>
        </w:rPr>
        <w:t>Rozdział</w:t>
      </w:r>
      <w:proofErr w:type="spellEnd"/>
      <w:r w:rsidRPr="0017329F">
        <w:rPr>
          <w:rFonts w:asciiTheme="majorHAnsi" w:hAnsiTheme="majorHAnsi" w:cstheme="minorHAnsi"/>
          <w:b/>
          <w:sz w:val="50"/>
          <w:szCs w:val="50"/>
          <w:lang w:val="en-US"/>
        </w:rPr>
        <w:t xml:space="preserve"> </w:t>
      </w:r>
      <w:r w:rsidRPr="0017329F">
        <w:rPr>
          <w:rFonts w:asciiTheme="majorHAnsi" w:hAnsiTheme="majorHAnsi" w:cstheme="minorHAnsi"/>
          <w:b/>
          <w:sz w:val="50"/>
          <w:szCs w:val="50"/>
          <w:lang w:val="en-US"/>
        </w:rPr>
        <w:t>I</w:t>
      </w:r>
      <w:r w:rsidRPr="0017329F">
        <w:rPr>
          <w:rFonts w:asciiTheme="majorHAnsi" w:hAnsiTheme="majorHAnsi" w:cstheme="minorHAnsi"/>
          <w:b/>
          <w:sz w:val="50"/>
          <w:szCs w:val="50"/>
          <w:lang w:val="en-US"/>
        </w:rPr>
        <w:t xml:space="preserve">I: </w:t>
      </w:r>
      <w:r w:rsidRPr="0017329F">
        <w:rPr>
          <w:rFonts w:asciiTheme="majorHAnsi" w:hAnsiTheme="majorHAnsi" w:cstheme="minorHAnsi"/>
          <w:b/>
          <w:sz w:val="50"/>
          <w:szCs w:val="50"/>
          <w:lang w:val="en-US"/>
        </w:rPr>
        <w:br/>
      </w:r>
      <w:r w:rsidRPr="0017329F">
        <w:rPr>
          <w:rFonts w:asciiTheme="majorHAnsi" w:hAnsiTheme="majorHAnsi" w:cstheme="minorHAnsi"/>
          <w:b/>
          <w:sz w:val="50"/>
          <w:szCs w:val="50"/>
          <w:lang w:val="en-US"/>
        </w:rPr>
        <w:t>ZASTOSOWANE DOKUMENTY</w:t>
      </w:r>
    </w:p>
    <w:p w:rsidR="0017329F" w:rsidRP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17329F" w:rsidRP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17329F" w:rsidRP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17329F" w:rsidRP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17329F" w:rsidRP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17329F" w:rsidRP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17329F" w:rsidRP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17329F" w:rsidRP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17329F" w:rsidRP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17329F" w:rsidRP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17329F" w:rsidRP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17329F" w:rsidRP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17329F" w:rsidRP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  <w:r w:rsidRPr="0017329F">
        <w:rPr>
          <w:rFonts w:asciiTheme="majorHAnsi" w:hAnsiTheme="majorHAnsi" w:cstheme="minorHAnsi"/>
          <w:b/>
          <w:sz w:val="50"/>
          <w:szCs w:val="50"/>
        </w:rPr>
        <w:br/>
      </w:r>
    </w:p>
    <w:p w:rsidR="00921A24" w:rsidRPr="0017329F" w:rsidRDefault="00921A24" w:rsidP="00921A24">
      <w:pPr>
        <w:spacing w:after="0" w:line="240" w:lineRule="auto"/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17329F" w:rsidRPr="0017329F" w:rsidRDefault="0017329F" w:rsidP="0017329F">
      <w:pPr>
        <w:ind w:left="708"/>
        <w:jc w:val="center"/>
        <w:rPr>
          <w:rFonts w:asciiTheme="majorHAnsi" w:hAnsiTheme="majorHAnsi" w:cstheme="minorHAnsi"/>
          <w:b/>
          <w:sz w:val="50"/>
          <w:szCs w:val="50"/>
          <w:lang w:val="en-US"/>
        </w:rPr>
      </w:pPr>
      <w:proofErr w:type="spellStart"/>
      <w:r w:rsidRPr="0017329F">
        <w:rPr>
          <w:rFonts w:asciiTheme="majorHAnsi" w:hAnsiTheme="majorHAnsi" w:cstheme="minorHAnsi"/>
          <w:b/>
          <w:sz w:val="50"/>
          <w:szCs w:val="50"/>
          <w:lang w:val="en-US"/>
        </w:rPr>
        <w:t>Rozdział</w:t>
      </w:r>
      <w:proofErr w:type="spellEnd"/>
      <w:r w:rsidRPr="0017329F">
        <w:rPr>
          <w:rFonts w:asciiTheme="majorHAnsi" w:hAnsiTheme="majorHAnsi" w:cstheme="minorHAnsi"/>
          <w:b/>
          <w:sz w:val="50"/>
          <w:szCs w:val="50"/>
          <w:lang w:val="en-US"/>
        </w:rPr>
        <w:t xml:space="preserve"> I</w:t>
      </w:r>
      <w:r w:rsidRPr="0017329F">
        <w:rPr>
          <w:rFonts w:asciiTheme="majorHAnsi" w:hAnsiTheme="majorHAnsi" w:cstheme="minorHAnsi"/>
          <w:b/>
          <w:sz w:val="50"/>
          <w:szCs w:val="50"/>
          <w:lang w:val="en-US"/>
        </w:rPr>
        <w:t>I</w:t>
      </w:r>
      <w:r w:rsidRPr="0017329F">
        <w:rPr>
          <w:rFonts w:asciiTheme="majorHAnsi" w:hAnsiTheme="majorHAnsi" w:cstheme="minorHAnsi"/>
          <w:b/>
          <w:sz w:val="50"/>
          <w:szCs w:val="50"/>
          <w:lang w:val="en-US"/>
        </w:rPr>
        <w:t xml:space="preserve">I: </w:t>
      </w:r>
      <w:r w:rsidRPr="0017329F">
        <w:rPr>
          <w:rFonts w:asciiTheme="majorHAnsi" w:hAnsiTheme="majorHAnsi" w:cstheme="minorHAnsi"/>
          <w:b/>
          <w:sz w:val="50"/>
          <w:szCs w:val="50"/>
          <w:lang w:val="en-US"/>
        </w:rPr>
        <w:br/>
      </w:r>
      <w:r w:rsidRPr="0017329F">
        <w:rPr>
          <w:rFonts w:asciiTheme="majorHAnsi" w:hAnsiTheme="majorHAnsi" w:cstheme="minorHAnsi"/>
          <w:b/>
          <w:sz w:val="50"/>
          <w:szCs w:val="50"/>
          <w:lang w:val="en-US"/>
        </w:rPr>
        <w:t>PROJEKT POWYKONAWCZY</w:t>
      </w:r>
    </w:p>
    <w:p w:rsidR="0017329F" w:rsidRP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17329F" w:rsidRP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17329F" w:rsidRP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17329F" w:rsidRP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17329F" w:rsidRP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17329F" w:rsidRP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17329F" w:rsidRP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17329F" w:rsidRP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17329F" w:rsidRP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17329F" w:rsidRP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17329F" w:rsidRP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17329F" w:rsidRP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17329F" w:rsidRPr="0017329F" w:rsidRDefault="0017329F" w:rsidP="0017329F">
      <w:pPr>
        <w:jc w:val="center"/>
        <w:rPr>
          <w:rFonts w:asciiTheme="majorHAnsi" w:hAnsiTheme="majorHAnsi" w:cstheme="minorHAnsi"/>
          <w:b/>
          <w:sz w:val="50"/>
          <w:szCs w:val="50"/>
        </w:rPr>
      </w:pPr>
      <w:r w:rsidRPr="0017329F">
        <w:rPr>
          <w:rFonts w:asciiTheme="majorHAnsi" w:hAnsiTheme="majorHAnsi" w:cstheme="minorHAnsi"/>
          <w:b/>
          <w:sz w:val="50"/>
          <w:szCs w:val="50"/>
        </w:rPr>
        <w:br/>
      </w:r>
    </w:p>
    <w:p w:rsidR="0017329F" w:rsidRPr="0017329F" w:rsidRDefault="0017329F" w:rsidP="0017329F">
      <w:pPr>
        <w:spacing w:after="0" w:line="240" w:lineRule="auto"/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BB6EC2" w:rsidRPr="0017329F" w:rsidRDefault="00BB6EC2" w:rsidP="00714C9C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BB6EC2" w:rsidRPr="0017329F" w:rsidRDefault="00BB6EC2" w:rsidP="00714C9C">
      <w:pPr>
        <w:jc w:val="center"/>
        <w:rPr>
          <w:rFonts w:asciiTheme="majorHAnsi" w:hAnsiTheme="majorHAnsi" w:cstheme="minorHAnsi"/>
          <w:b/>
          <w:sz w:val="50"/>
          <w:szCs w:val="50"/>
        </w:rPr>
      </w:pPr>
    </w:p>
    <w:p w:rsidR="00BB6EC2" w:rsidRPr="0017329F" w:rsidRDefault="00BB6EC2" w:rsidP="00714C9C">
      <w:pPr>
        <w:jc w:val="center"/>
        <w:rPr>
          <w:rFonts w:asciiTheme="majorHAnsi" w:hAnsiTheme="majorHAnsi" w:cstheme="minorHAnsi"/>
          <w:b/>
          <w:sz w:val="50"/>
          <w:szCs w:val="50"/>
        </w:rPr>
      </w:pPr>
      <w:bookmarkStart w:id="0" w:name="_GoBack"/>
      <w:bookmarkEnd w:id="0"/>
    </w:p>
    <w:sectPr w:rsidR="00BB6EC2" w:rsidRPr="0017329F" w:rsidSect="00D27B27">
      <w:pgSz w:w="11906" w:h="16838"/>
      <w:pgMar w:top="0" w:right="0" w:bottom="567" w:left="0" w:header="709" w:footer="709" w:gutter="0"/>
      <w:cols w:num="2" w:sep="1"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761" w:rsidRDefault="00B06761" w:rsidP="002D6448">
      <w:pPr>
        <w:spacing w:after="0" w:line="240" w:lineRule="auto"/>
      </w:pPr>
      <w:r>
        <w:separator/>
      </w:r>
    </w:p>
  </w:endnote>
  <w:endnote w:type="continuationSeparator" w:id="0">
    <w:p w:rsidR="00B06761" w:rsidRDefault="00B06761" w:rsidP="002D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761" w:rsidRDefault="00B06761" w:rsidP="002D6448">
      <w:pPr>
        <w:spacing w:after="0" w:line="240" w:lineRule="auto"/>
      </w:pPr>
      <w:r>
        <w:separator/>
      </w:r>
    </w:p>
  </w:footnote>
  <w:footnote w:type="continuationSeparator" w:id="0">
    <w:p w:rsidR="00B06761" w:rsidRDefault="00B06761" w:rsidP="002D6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0D54"/>
    <w:multiLevelType w:val="hybridMultilevel"/>
    <w:tmpl w:val="FFA06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FF"/>
    <w:rsid w:val="00002DD8"/>
    <w:rsid w:val="000335A6"/>
    <w:rsid w:val="00037EBA"/>
    <w:rsid w:val="00064EA0"/>
    <w:rsid w:val="00073DF5"/>
    <w:rsid w:val="00075D3F"/>
    <w:rsid w:val="000A7C77"/>
    <w:rsid w:val="000C3D89"/>
    <w:rsid w:val="000D38EC"/>
    <w:rsid w:val="000E0A0B"/>
    <w:rsid w:val="001037CD"/>
    <w:rsid w:val="00106837"/>
    <w:rsid w:val="00111B7C"/>
    <w:rsid w:val="00123D25"/>
    <w:rsid w:val="00126F56"/>
    <w:rsid w:val="00133AE4"/>
    <w:rsid w:val="00140D93"/>
    <w:rsid w:val="001436EF"/>
    <w:rsid w:val="00147D01"/>
    <w:rsid w:val="00152387"/>
    <w:rsid w:val="00152FD4"/>
    <w:rsid w:val="001656C9"/>
    <w:rsid w:val="00166E43"/>
    <w:rsid w:val="00167752"/>
    <w:rsid w:val="0017329F"/>
    <w:rsid w:val="0017591E"/>
    <w:rsid w:val="00180047"/>
    <w:rsid w:val="00185BBB"/>
    <w:rsid w:val="0018618D"/>
    <w:rsid w:val="001862B1"/>
    <w:rsid w:val="00186D55"/>
    <w:rsid w:val="001879D8"/>
    <w:rsid w:val="001A2F57"/>
    <w:rsid w:val="001B131D"/>
    <w:rsid w:val="001B35E9"/>
    <w:rsid w:val="001C6110"/>
    <w:rsid w:val="001F7697"/>
    <w:rsid w:val="00203191"/>
    <w:rsid w:val="00204060"/>
    <w:rsid w:val="002247AA"/>
    <w:rsid w:val="00234F39"/>
    <w:rsid w:val="00254DF4"/>
    <w:rsid w:val="00274702"/>
    <w:rsid w:val="00293E50"/>
    <w:rsid w:val="002A3554"/>
    <w:rsid w:val="002D2785"/>
    <w:rsid w:val="002D54FF"/>
    <w:rsid w:val="002D6448"/>
    <w:rsid w:val="002E347C"/>
    <w:rsid w:val="002E54F0"/>
    <w:rsid w:val="002F4822"/>
    <w:rsid w:val="00300AFF"/>
    <w:rsid w:val="0031499C"/>
    <w:rsid w:val="00317A28"/>
    <w:rsid w:val="00327C8D"/>
    <w:rsid w:val="003317D2"/>
    <w:rsid w:val="00332200"/>
    <w:rsid w:val="00373B5E"/>
    <w:rsid w:val="00376156"/>
    <w:rsid w:val="003834FB"/>
    <w:rsid w:val="003A09C6"/>
    <w:rsid w:val="003A4653"/>
    <w:rsid w:val="003A656C"/>
    <w:rsid w:val="003C5052"/>
    <w:rsid w:val="003E0F56"/>
    <w:rsid w:val="003E70C3"/>
    <w:rsid w:val="004120CD"/>
    <w:rsid w:val="004209D9"/>
    <w:rsid w:val="00434218"/>
    <w:rsid w:val="00434224"/>
    <w:rsid w:val="004351DD"/>
    <w:rsid w:val="00442D0D"/>
    <w:rsid w:val="00444F04"/>
    <w:rsid w:val="00445616"/>
    <w:rsid w:val="00464BD7"/>
    <w:rsid w:val="00475AAD"/>
    <w:rsid w:val="0048734C"/>
    <w:rsid w:val="00497F48"/>
    <w:rsid w:val="004B7E86"/>
    <w:rsid w:val="004C51A1"/>
    <w:rsid w:val="00501891"/>
    <w:rsid w:val="00502578"/>
    <w:rsid w:val="0050432E"/>
    <w:rsid w:val="0050626C"/>
    <w:rsid w:val="005200F8"/>
    <w:rsid w:val="005220E5"/>
    <w:rsid w:val="0052239D"/>
    <w:rsid w:val="00537D41"/>
    <w:rsid w:val="00550E41"/>
    <w:rsid w:val="005530A4"/>
    <w:rsid w:val="0055411D"/>
    <w:rsid w:val="00563C53"/>
    <w:rsid w:val="005673E3"/>
    <w:rsid w:val="00573225"/>
    <w:rsid w:val="00582BBE"/>
    <w:rsid w:val="00590C0F"/>
    <w:rsid w:val="00594A0F"/>
    <w:rsid w:val="005A42BC"/>
    <w:rsid w:val="005A4972"/>
    <w:rsid w:val="005B64BC"/>
    <w:rsid w:val="005C693A"/>
    <w:rsid w:val="005D1559"/>
    <w:rsid w:val="006133F7"/>
    <w:rsid w:val="00617D87"/>
    <w:rsid w:val="00617E56"/>
    <w:rsid w:val="00624D9F"/>
    <w:rsid w:val="00644972"/>
    <w:rsid w:val="00671224"/>
    <w:rsid w:val="006775F5"/>
    <w:rsid w:val="00685525"/>
    <w:rsid w:val="00692DF0"/>
    <w:rsid w:val="006A3146"/>
    <w:rsid w:val="006A478E"/>
    <w:rsid w:val="006B0652"/>
    <w:rsid w:val="006B0AA7"/>
    <w:rsid w:val="006B1E44"/>
    <w:rsid w:val="006B7AFB"/>
    <w:rsid w:val="006C052D"/>
    <w:rsid w:val="006D0FA1"/>
    <w:rsid w:val="006D69E9"/>
    <w:rsid w:val="006D6E2B"/>
    <w:rsid w:val="006F0485"/>
    <w:rsid w:val="006F3286"/>
    <w:rsid w:val="006F3D1F"/>
    <w:rsid w:val="006F52EF"/>
    <w:rsid w:val="006F6FF6"/>
    <w:rsid w:val="00702CAB"/>
    <w:rsid w:val="00707058"/>
    <w:rsid w:val="00714C9C"/>
    <w:rsid w:val="0072138A"/>
    <w:rsid w:val="00722559"/>
    <w:rsid w:val="00727E91"/>
    <w:rsid w:val="007334F6"/>
    <w:rsid w:val="00737946"/>
    <w:rsid w:val="007454D4"/>
    <w:rsid w:val="00746FA2"/>
    <w:rsid w:val="00760A2A"/>
    <w:rsid w:val="00771AB8"/>
    <w:rsid w:val="00772A34"/>
    <w:rsid w:val="00774E6A"/>
    <w:rsid w:val="007751A3"/>
    <w:rsid w:val="007B5A54"/>
    <w:rsid w:val="007B5CD4"/>
    <w:rsid w:val="007B7998"/>
    <w:rsid w:val="007C0FC8"/>
    <w:rsid w:val="007C14FF"/>
    <w:rsid w:val="007D7CFB"/>
    <w:rsid w:val="007F016B"/>
    <w:rsid w:val="007F6E9C"/>
    <w:rsid w:val="007F7D2B"/>
    <w:rsid w:val="00812A6A"/>
    <w:rsid w:val="0081566D"/>
    <w:rsid w:val="0081652E"/>
    <w:rsid w:val="008223B6"/>
    <w:rsid w:val="00826BE0"/>
    <w:rsid w:val="008272D2"/>
    <w:rsid w:val="008310E4"/>
    <w:rsid w:val="00831157"/>
    <w:rsid w:val="0084108B"/>
    <w:rsid w:val="00845105"/>
    <w:rsid w:val="00853D31"/>
    <w:rsid w:val="008743CC"/>
    <w:rsid w:val="00877193"/>
    <w:rsid w:val="00880E96"/>
    <w:rsid w:val="00884FD6"/>
    <w:rsid w:val="008A20E4"/>
    <w:rsid w:val="008A366E"/>
    <w:rsid w:val="008A5DFA"/>
    <w:rsid w:val="008C48FF"/>
    <w:rsid w:val="008C4D1E"/>
    <w:rsid w:val="008C5660"/>
    <w:rsid w:val="008D1C88"/>
    <w:rsid w:val="008D494B"/>
    <w:rsid w:val="008D4B1A"/>
    <w:rsid w:val="008F0521"/>
    <w:rsid w:val="008F45F7"/>
    <w:rsid w:val="00900615"/>
    <w:rsid w:val="00901056"/>
    <w:rsid w:val="00901398"/>
    <w:rsid w:val="00921A24"/>
    <w:rsid w:val="00922540"/>
    <w:rsid w:val="00925410"/>
    <w:rsid w:val="009273A5"/>
    <w:rsid w:val="00941DD6"/>
    <w:rsid w:val="00950270"/>
    <w:rsid w:val="00952B0A"/>
    <w:rsid w:val="00956CA0"/>
    <w:rsid w:val="00961935"/>
    <w:rsid w:val="00983DFE"/>
    <w:rsid w:val="00987EB3"/>
    <w:rsid w:val="009A2A2A"/>
    <w:rsid w:val="009A6BF3"/>
    <w:rsid w:val="009B3D24"/>
    <w:rsid w:val="009B4181"/>
    <w:rsid w:val="009B713F"/>
    <w:rsid w:val="009D1212"/>
    <w:rsid w:val="009F1584"/>
    <w:rsid w:val="009F328C"/>
    <w:rsid w:val="00A0187A"/>
    <w:rsid w:val="00A0572A"/>
    <w:rsid w:val="00A064F3"/>
    <w:rsid w:val="00A1609D"/>
    <w:rsid w:val="00A31AF9"/>
    <w:rsid w:val="00A47126"/>
    <w:rsid w:val="00A75DF9"/>
    <w:rsid w:val="00A77077"/>
    <w:rsid w:val="00A8448A"/>
    <w:rsid w:val="00A844E1"/>
    <w:rsid w:val="00A86C2D"/>
    <w:rsid w:val="00A871D2"/>
    <w:rsid w:val="00A8788D"/>
    <w:rsid w:val="00A91046"/>
    <w:rsid w:val="00A91499"/>
    <w:rsid w:val="00A94043"/>
    <w:rsid w:val="00AA67B5"/>
    <w:rsid w:val="00AB7E9B"/>
    <w:rsid w:val="00AC183C"/>
    <w:rsid w:val="00AD18C8"/>
    <w:rsid w:val="00AD3E9F"/>
    <w:rsid w:val="00AE4B8A"/>
    <w:rsid w:val="00AF57F0"/>
    <w:rsid w:val="00AF6DF1"/>
    <w:rsid w:val="00B06761"/>
    <w:rsid w:val="00B1267F"/>
    <w:rsid w:val="00B17923"/>
    <w:rsid w:val="00B17C8A"/>
    <w:rsid w:val="00B20AC1"/>
    <w:rsid w:val="00B24177"/>
    <w:rsid w:val="00B25546"/>
    <w:rsid w:val="00B2733B"/>
    <w:rsid w:val="00B27D54"/>
    <w:rsid w:val="00B4213D"/>
    <w:rsid w:val="00B4228E"/>
    <w:rsid w:val="00B50190"/>
    <w:rsid w:val="00B5537B"/>
    <w:rsid w:val="00B84A4F"/>
    <w:rsid w:val="00B86148"/>
    <w:rsid w:val="00B87D4A"/>
    <w:rsid w:val="00B9354A"/>
    <w:rsid w:val="00BB0899"/>
    <w:rsid w:val="00BB24CE"/>
    <w:rsid w:val="00BB32AF"/>
    <w:rsid w:val="00BB6EC2"/>
    <w:rsid w:val="00BF5FC4"/>
    <w:rsid w:val="00C107AE"/>
    <w:rsid w:val="00C118EC"/>
    <w:rsid w:val="00C30C90"/>
    <w:rsid w:val="00C3355D"/>
    <w:rsid w:val="00C3663B"/>
    <w:rsid w:val="00C36D89"/>
    <w:rsid w:val="00C37C0F"/>
    <w:rsid w:val="00C43ECE"/>
    <w:rsid w:val="00C53912"/>
    <w:rsid w:val="00C70AA2"/>
    <w:rsid w:val="00C74026"/>
    <w:rsid w:val="00C87EE1"/>
    <w:rsid w:val="00C95AA9"/>
    <w:rsid w:val="00C95E7E"/>
    <w:rsid w:val="00CA3FC4"/>
    <w:rsid w:val="00CB0261"/>
    <w:rsid w:val="00CB09CF"/>
    <w:rsid w:val="00CC1ACE"/>
    <w:rsid w:val="00CC4C2C"/>
    <w:rsid w:val="00CD395A"/>
    <w:rsid w:val="00CF41F1"/>
    <w:rsid w:val="00D00930"/>
    <w:rsid w:val="00D25810"/>
    <w:rsid w:val="00D27B27"/>
    <w:rsid w:val="00D3169A"/>
    <w:rsid w:val="00D44DC5"/>
    <w:rsid w:val="00D47A50"/>
    <w:rsid w:val="00D66116"/>
    <w:rsid w:val="00D67EE7"/>
    <w:rsid w:val="00D75090"/>
    <w:rsid w:val="00D77777"/>
    <w:rsid w:val="00D81858"/>
    <w:rsid w:val="00D94DE6"/>
    <w:rsid w:val="00DA1F70"/>
    <w:rsid w:val="00DA2A01"/>
    <w:rsid w:val="00DB1418"/>
    <w:rsid w:val="00DB1FC0"/>
    <w:rsid w:val="00DB30C8"/>
    <w:rsid w:val="00DC460F"/>
    <w:rsid w:val="00DD0590"/>
    <w:rsid w:val="00DD0C98"/>
    <w:rsid w:val="00DD40D6"/>
    <w:rsid w:val="00DD53E8"/>
    <w:rsid w:val="00DE0E2F"/>
    <w:rsid w:val="00DE136C"/>
    <w:rsid w:val="00DE6E5F"/>
    <w:rsid w:val="00DF0BDC"/>
    <w:rsid w:val="00E07B54"/>
    <w:rsid w:val="00E305E7"/>
    <w:rsid w:val="00E32816"/>
    <w:rsid w:val="00E3440A"/>
    <w:rsid w:val="00E37359"/>
    <w:rsid w:val="00E57BB2"/>
    <w:rsid w:val="00E6466E"/>
    <w:rsid w:val="00E80F0D"/>
    <w:rsid w:val="00E85AF6"/>
    <w:rsid w:val="00E870A1"/>
    <w:rsid w:val="00EA1C8C"/>
    <w:rsid w:val="00EA426A"/>
    <w:rsid w:val="00EC3800"/>
    <w:rsid w:val="00EC4363"/>
    <w:rsid w:val="00EC55E5"/>
    <w:rsid w:val="00ED5DEB"/>
    <w:rsid w:val="00EE6984"/>
    <w:rsid w:val="00EE7DD4"/>
    <w:rsid w:val="00EF2C3A"/>
    <w:rsid w:val="00EF5CD6"/>
    <w:rsid w:val="00EF7D04"/>
    <w:rsid w:val="00F031DE"/>
    <w:rsid w:val="00F07ED0"/>
    <w:rsid w:val="00F17BDC"/>
    <w:rsid w:val="00F31142"/>
    <w:rsid w:val="00F35998"/>
    <w:rsid w:val="00F50D60"/>
    <w:rsid w:val="00F60258"/>
    <w:rsid w:val="00F67860"/>
    <w:rsid w:val="00F71A82"/>
    <w:rsid w:val="00F82877"/>
    <w:rsid w:val="00F930BE"/>
    <w:rsid w:val="00F94790"/>
    <w:rsid w:val="00FB1682"/>
    <w:rsid w:val="00FB2599"/>
    <w:rsid w:val="00FB451D"/>
    <w:rsid w:val="00FC672A"/>
    <w:rsid w:val="00FD02E6"/>
    <w:rsid w:val="00FD4ED5"/>
    <w:rsid w:val="00FD7D90"/>
    <w:rsid w:val="00FE25FC"/>
    <w:rsid w:val="00FF0C7C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15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1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4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7D5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64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64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6448"/>
    <w:rPr>
      <w:vertAlign w:val="superscript"/>
    </w:rPr>
  </w:style>
  <w:style w:type="paragraph" w:styleId="Bezodstpw">
    <w:name w:val="No Spacing"/>
    <w:uiPriority w:val="1"/>
    <w:qFormat/>
    <w:rsid w:val="00CF41F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D1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15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1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4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7D5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64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64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6448"/>
    <w:rPr>
      <w:vertAlign w:val="superscript"/>
    </w:rPr>
  </w:style>
  <w:style w:type="paragraph" w:styleId="Bezodstpw">
    <w:name w:val="No Spacing"/>
    <w:uiPriority w:val="1"/>
    <w:qFormat/>
    <w:rsid w:val="00CF41F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D1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5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24ED9-0C9C-45D2-BB14-7E6804F4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2</Pages>
  <Words>23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</dc:creator>
  <cp:lastModifiedBy>48882</cp:lastModifiedBy>
  <cp:revision>278</cp:revision>
  <cp:lastPrinted>2024-10-15T09:19:00Z</cp:lastPrinted>
  <dcterms:created xsi:type="dcterms:W3CDTF">2016-12-06T10:07:00Z</dcterms:created>
  <dcterms:modified xsi:type="dcterms:W3CDTF">2024-10-18T08:55:00Z</dcterms:modified>
</cp:coreProperties>
</file>